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2062">
        <w:rPr>
          <w:b/>
          <w:caps/>
          <w:sz w:val="24"/>
          <w:szCs w:val="24"/>
        </w:rPr>
        <w:t>237</w:t>
      </w:r>
      <w:r w:rsidRPr="00113914">
        <w:rPr>
          <w:b/>
          <w:caps/>
          <w:sz w:val="24"/>
          <w:szCs w:val="24"/>
        </w:rPr>
        <w:t xml:space="preserve"> de </w:t>
      </w:r>
      <w:r w:rsidR="00F02062">
        <w:rPr>
          <w:b/>
          <w:caps/>
          <w:sz w:val="24"/>
          <w:szCs w:val="24"/>
        </w:rPr>
        <w:t>2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C367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D31A8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F02062"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127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D31A8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D31A8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27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Sr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Maria Ramona da Silv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69110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84DC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84DC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2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533C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D31A8" w:rsidRDefault="00AD31A8" w:rsidP="00AD31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AD31A8" w:rsidRDefault="00AD31A8" w:rsidP="00AD31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AD31A8" w:rsidRPr="004C54B6" w:rsidRDefault="00AD31A8" w:rsidP="00AD31A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</w:t>
      </w:r>
      <w:bookmarkStart w:id="0" w:name="_GoBack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AD31A8" w:rsidRPr="00344E9E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7C" w:rsidRDefault="002C367C" w:rsidP="00001480">
      <w:pPr>
        <w:spacing w:after="0" w:line="240" w:lineRule="auto"/>
      </w:pPr>
      <w:r>
        <w:separator/>
      </w:r>
    </w:p>
  </w:endnote>
  <w:endnote w:type="continuationSeparator" w:id="0">
    <w:p w:rsidR="002C367C" w:rsidRDefault="002C36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7C" w:rsidRDefault="002C36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C367C" w:rsidRPr="00282966" w:rsidRDefault="002C36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C367C" w:rsidRPr="00282966" w:rsidRDefault="002C36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C367C" w:rsidRPr="00DB3D8B" w:rsidRDefault="002C36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C367C" w:rsidRPr="00E71A61" w:rsidRDefault="002C36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7C" w:rsidRDefault="002C367C" w:rsidP="00001480">
      <w:pPr>
        <w:spacing w:after="0" w:line="240" w:lineRule="auto"/>
      </w:pPr>
      <w:r>
        <w:separator/>
      </w:r>
    </w:p>
  </w:footnote>
  <w:footnote w:type="continuationSeparator" w:id="0">
    <w:p w:rsidR="002C367C" w:rsidRDefault="002C36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7C" w:rsidRDefault="002C36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67C" w:rsidRDefault="002C367C" w:rsidP="002F663E">
    <w:pPr>
      <w:pStyle w:val="Cabealho"/>
    </w:pPr>
  </w:p>
  <w:p w:rsidR="002C367C" w:rsidRDefault="002C367C" w:rsidP="002F663E">
    <w:pPr>
      <w:pStyle w:val="Cabealho"/>
      <w:jc w:val="center"/>
    </w:pPr>
  </w:p>
  <w:p w:rsidR="002C367C" w:rsidRDefault="002C36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C367C" w:rsidRDefault="002C36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0B65-0631-49E3-8CAF-EAB7ECA0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3-20T16:54:00Z</cp:lastPrinted>
  <dcterms:created xsi:type="dcterms:W3CDTF">2018-05-29T13:49:00Z</dcterms:created>
  <dcterms:modified xsi:type="dcterms:W3CDTF">2018-05-29T13:56:00Z</dcterms:modified>
</cp:coreProperties>
</file>